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F148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48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UB ELEXMAYE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2/172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326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326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A7392" w:rsidRDefault="00F148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A7392">
        <w:br w:type="page"/>
      </w:r>
    </w:p>
    <w:p w:rsidR="005A7392" w:rsidRDefault="005A7392">
      <w:r>
        <w:lastRenderedPageBreak/>
        <w:t xml:space="preserve">Datum potvrzení objednávky dodavatelem:  </w:t>
      </w:r>
      <w:r w:rsidR="00F14828">
        <w:t>5.6.2017</w:t>
      </w:r>
    </w:p>
    <w:p w:rsidR="005A7392" w:rsidRDefault="005A7392">
      <w:r>
        <w:t>Potvrzení objednávky:</w:t>
      </w:r>
    </w:p>
    <w:p w:rsidR="00F14828" w:rsidRDefault="00F14828">
      <w:r>
        <w:t xml:space="preserve">From: </w:t>
      </w:r>
    </w:p>
    <w:p w:rsidR="00F14828" w:rsidRDefault="00F14828">
      <w:r>
        <w:t>Sent: Monday, June 05, 2017 3:05 PM</w:t>
      </w:r>
    </w:p>
    <w:p w:rsidR="00F14828" w:rsidRDefault="00F14828">
      <w:r>
        <w:t xml:space="preserve">To: </w:t>
      </w:r>
    </w:p>
    <w:p w:rsidR="00F14828" w:rsidRDefault="00F14828">
      <w:r>
        <w:t>Subject: RE: Vodárna Plzeň,Objednávka materiálu M2017/0578</w:t>
      </w:r>
    </w:p>
    <w:p w:rsidR="00F14828" w:rsidRDefault="00F14828"/>
    <w:p w:rsidR="00F14828" w:rsidRDefault="00F14828">
      <w:r>
        <w:t xml:space="preserve">Potvrzuji přijetí objednávky. </w:t>
      </w:r>
    </w:p>
    <w:p w:rsidR="00F14828" w:rsidRDefault="00F14828"/>
    <w:p w:rsidR="00F14828" w:rsidRDefault="00F14828"/>
    <w:p w:rsidR="00F14828" w:rsidRDefault="00F14828"/>
    <w:p w:rsidR="00F14828" w:rsidRDefault="00F14828"/>
    <w:p w:rsidR="00F14828" w:rsidRDefault="00F14828">
      <w:r>
        <w:t xml:space="preserve">S pozdravem </w:t>
      </w:r>
    </w:p>
    <w:p w:rsidR="00F14828" w:rsidRDefault="00F14828"/>
    <w:p w:rsidR="00F14828" w:rsidRDefault="00F14828">
      <w:r>
        <w:t>JAKUB ELEXMAYER, s.r.o.</w:t>
      </w:r>
    </w:p>
    <w:p w:rsidR="00F14828" w:rsidRDefault="00F14828">
      <w:r>
        <w:t>Domažlická 172 b</w:t>
      </w:r>
    </w:p>
    <w:p w:rsidR="00F14828" w:rsidRDefault="00F14828">
      <w:r>
        <w:t>318 00  Plzeň</w:t>
      </w:r>
    </w:p>
    <w:p w:rsidR="00F14828" w:rsidRDefault="00F14828"/>
    <w:p w:rsidR="005A7392" w:rsidRDefault="005A73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92" w:rsidRDefault="005A7392" w:rsidP="000071C6">
      <w:pPr>
        <w:spacing w:after="0" w:line="240" w:lineRule="auto"/>
      </w:pPr>
      <w:r>
        <w:separator/>
      </w:r>
    </w:p>
  </w:endnote>
  <w:endnote w:type="continuationSeparator" w:id="0">
    <w:p w:rsidR="005A7392" w:rsidRDefault="005A73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48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92" w:rsidRDefault="005A7392" w:rsidP="000071C6">
      <w:pPr>
        <w:spacing w:after="0" w:line="240" w:lineRule="auto"/>
      </w:pPr>
      <w:r>
        <w:separator/>
      </w:r>
    </w:p>
  </w:footnote>
  <w:footnote w:type="continuationSeparator" w:id="0">
    <w:p w:rsidR="005A7392" w:rsidRDefault="005A73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7392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4828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D4B635-C64F-44D6-846B-E4D7D4DA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1D5-8733-4161-A519-CE935C824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DBB26-049A-4392-BBA4-CAC97BE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13:06:00Z</dcterms:created>
  <dcterms:modified xsi:type="dcterms:W3CDTF">2017-06-05T13:06:00Z</dcterms:modified>
</cp:coreProperties>
</file>